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F05" w:rsidRPr="00EB23D6" w:rsidRDefault="00982F05" w:rsidP="007F4A4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6"/>
          <w:szCs w:val="26"/>
        </w:rPr>
      </w:pPr>
    </w:p>
    <w:p w:rsidR="00224F77" w:rsidRPr="00224F77" w:rsidRDefault="00224F77" w:rsidP="00224F77">
      <w:pPr>
        <w:pStyle w:val="a3"/>
        <w:spacing w:before="0" w:beforeAutospacing="0" w:after="0" w:line="360" w:lineRule="auto"/>
        <w:ind w:firstLine="567"/>
        <w:jc w:val="center"/>
        <w:rPr>
          <w:sz w:val="28"/>
          <w:szCs w:val="28"/>
        </w:rPr>
      </w:pPr>
      <w:r w:rsidRPr="00224F77">
        <w:rPr>
          <w:sz w:val="28"/>
          <w:szCs w:val="28"/>
        </w:rPr>
        <w:t>Уважаемые руководители промышленных предприятий!</w:t>
      </w:r>
    </w:p>
    <w:p w:rsidR="00224F77" w:rsidRPr="00224F77" w:rsidRDefault="00224F77" w:rsidP="0022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м Вас о том, что </w:t>
      </w:r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-22 июня 2019 года в городе Худжа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Таджикист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оится</w:t>
      </w:r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ждуна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гл-2019».</w:t>
      </w:r>
    </w:p>
    <w:p w:rsidR="00224F77" w:rsidRPr="00224F77" w:rsidRDefault="00224F77" w:rsidP="0022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еловой программы ярмарки намечено проведение форумов, панельных сессий и дней открытых дверей по следующим темам:</w:t>
      </w:r>
    </w:p>
    <w:p w:rsidR="00224F77" w:rsidRPr="00224F77" w:rsidRDefault="00224F77" w:rsidP="0022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ум «Межрегиональное сотрудничество, возможности и перспективы»;</w:t>
      </w:r>
    </w:p>
    <w:p w:rsidR="00224F77" w:rsidRPr="00224F77" w:rsidRDefault="00224F77" w:rsidP="0022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ум «Формирование транспортно-логистической системы, благоприятной для перевозки сельхоз продукции: возможности и вызовы»;</w:t>
      </w:r>
    </w:p>
    <w:p w:rsidR="00224F77" w:rsidRPr="00224F77" w:rsidRDefault="00224F77" w:rsidP="0022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ум ремесленников, посвящённый 150-летию проведения первой Среднеазиатской ярмарки продукции народных ремёсел в </w:t>
      </w:r>
      <w:proofErr w:type="spellStart"/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жанском</w:t>
      </w:r>
      <w:proofErr w:type="spellEnd"/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езде в 1869 году;</w:t>
      </w:r>
    </w:p>
    <w:p w:rsidR="00224F77" w:rsidRPr="00224F77" w:rsidRDefault="00224F77" w:rsidP="0022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нельная сессия «Институциональная поддержка частного сектора по содействию экспорта»;</w:t>
      </w:r>
    </w:p>
    <w:p w:rsidR="00224F77" w:rsidRPr="00224F77" w:rsidRDefault="00224F77" w:rsidP="0022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нельная сессия «</w:t>
      </w:r>
      <w:r w:rsidRPr="00224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</w:t>
      </w:r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ойхона</w:t>
      </w:r>
      <w:proofErr w:type="spellEnd"/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зентация инвестиционных и бизнес проектов молодых предпринимателей Согдийской области;</w:t>
      </w:r>
    </w:p>
    <w:p w:rsidR="00224F77" w:rsidRPr="00224F77" w:rsidRDefault="00224F77" w:rsidP="0022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ень открытых дверей: презентация стран, регионов, городов, предприятий, товаров и услуг (согласно заявкам участников).</w:t>
      </w:r>
    </w:p>
    <w:p w:rsidR="00224F77" w:rsidRPr="00224F77" w:rsidRDefault="00224F77" w:rsidP="00224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олее подробной информ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</w:t>
      </w:r>
      <w:bookmarkStart w:id="0" w:name="_GoBack"/>
      <w:bookmarkEnd w:id="0"/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ознакомиться на официальном сайте мероприятия: </w:t>
      </w:r>
      <w:r w:rsidRPr="00224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24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osughd</w:t>
      </w:r>
      <w:proofErr w:type="spellEnd"/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4F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224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FA2" w:rsidRDefault="00857FA2" w:rsidP="00224F77">
      <w:pPr>
        <w:pStyle w:val="a3"/>
        <w:spacing w:before="0" w:beforeAutospacing="0" w:after="0" w:line="276" w:lineRule="auto"/>
        <w:ind w:firstLine="567"/>
        <w:jc w:val="center"/>
        <w:rPr>
          <w:sz w:val="26"/>
          <w:szCs w:val="26"/>
        </w:rPr>
      </w:pPr>
    </w:p>
    <w:sectPr w:rsidR="00857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7E"/>
    <w:rsid w:val="000E132D"/>
    <w:rsid w:val="0014409A"/>
    <w:rsid w:val="00172A60"/>
    <w:rsid w:val="001E3732"/>
    <w:rsid w:val="00224F77"/>
    <w:rsid w:val="003238ED"/>
    <w:rsid w:val="00417C7E"/>
    <w:rsid w:val="005A0D47"/>
    <w:rsid w:val="007F4A49"/>
    <w:rsid w:val="00857FA2"/>
    <w:rsid w:val="009572AB"/>
    <w:rsid w:val="00982F05"/>
    <w:rsid w:val="00A33E13"/>
    <w:rsid w:val="00B44B12"/>
    <w:rsid w:val="00EB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46150-384F-4564-AE39-BA28BDE2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17C7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17C7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3978-410B-4340-8726-643876FC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Маргарита Евгеньевна</dc:creator>
  <cp:keywords/>
  <dc:description/>
  <cp:lastModifiedBy>Джошкунер Екатерина Александровна</cp:lastModifiedBy>
  <cp:revision>8</cp:revision>
  <cp:lastPrinted>2019-06-04T05:41:00Z</cp:lastPrinted>
  <dcterms:created xsi:type="dcterms:W3CDTF">2018-02-14T05:31:00Z</dcterms:created>
  <dcterms:modified xsi:type="dcterms:W3CDTF">2019-06-04T05:51:00Z</dcterms:modified>
</cp:coreProperties>
</file>